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73" w:rsidRPr="00895D6B" w:rsidRDefault="003B0673" w:rsidP="00743DC2">
      <w:pPr>
        <w:ind w:left="6379"/>
        <w:jc w:val="both"/>
        <w:rPr>
          <w:rFonts w:ascii="PT Astra Serif" w:hAnsi="PT Astra Serif"/>
          <w:bCs/>
        </w:rPr>
      </w:pPr>
    </w:p>
    <w:p w:rsidR="003B0673" w:rsidRPr="00895D6B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915929">
        <w:rPr>
          <w:rFonts w:ascii="PT Astra Serif" w:hAnsi="PT Astra Serif"/>
          <w:bCs/>
          <w:sz w:val="20"/>
          <w:szCs w:val="20"/>
        </w:rPr>
        <w:t>ю</w:t>
      </w:r>
      <w:r w:rsidRPr="00895D6B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района </w:t>
      </w:r>
      <w:r w:rsidR="00915929">
        <w:rPr>
          <w:rFonts w:ascii="PT Astra Serif" w:hAnsi="PT Astra Serif"/>
          <w:bCs/>
          <w:sz w:val="20"/>
          <w:szCs w:val="20"/>
        </w:rPr>
        <w:t xml:space="preserve">от 23.03.2023 г № 317 </w:t>
      </w:r>
      <w:r w:rsidRPr="00895D6B">
        <w:rPr>
          <w:rFonts w:ascii="PT Astra Serif" w:hAnsi="PT Astra Serif"/>
          <w:bCs/>
          <w:sz w:val="20"/>
          <w:szCs w:val="20"/>
        </w:rPr>
        <w:t xml:space="preserve">«О внесении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изменений в решение Собрания района </w:t>
      </w:r>
      <w:proofErr w:type="gramStart"/>
      <w:r w:rsidRPr="00895D6B">
        <w:rPr>
          <w:rFonts w:ascii="PT Astra Serif" w:hAnsi="PT Astra Serif"/>
          <w:bCs/>
          <w:sz w:val="20"/>
          <w:szCs w:val="20"/>
        </w:rPr>
        <w:t>от</w:t>
      </w:r>
      <w:proofErr w:type="gramEnd"/>
      <w:r w:rsidRPr="00895D6B">
        <w:rPr>
          <w:rFonts w:ascii="PT Astra Serif" w:hAnsi="PT Astra Serif"/>
          <w:bCs/>
          <w:sz w:val="20"/>
          <w:szCs w:val="20"/>
        </w:rPr>
        <w:t xml:space="preserve"> 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>23.12.2022 № 300 «О бюджете Базарно-</w:t>
      </w:r>
    </w:p>
    <w:p w:rsidR="00915929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proofErr w:type="spellStart"/>
      <w:r w:rsidRPr="00895D6B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895D6B">
        <w:rPr>
          <w:rFonts w:ascii="PT Astra Serif" w:hAnsi="PT Astra Serif"/>
          <w:bCs/>
          <w:sz w:val="20"/>
          <w:szCs w:val="20"/>
        </w:rPr>
        <w:t xml:space="preserve"> муниципального района на 2023 и</w:t>
      </w:r>
    </w:p>
    <w:p w:rsidR="003B0673" w:rsidRPr="00895D6B" w:rsidRDefault="003B0673" w:rsidP="003B0673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на плановый период 2024 и 2025 годов»</w:t>
      </w:r>
    </w:p>
    <w:p w:rsidR="00DE2CED" w:rsidRPr="00895D6B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</w:rPr>
        <w:t xml:space="preserve">                                                                                                    </w:t>
      </w:r>
      <w:r w:rsidR="005A35D8" w:rsidRPr="00895D6B">
        <w:rPr>
          <w:rFonts w:ascii="PT Astra Serif" w:hAnsi="PT Astra Serif"/>
          <w:bCs/>
        </w:rPr>
        <w:t xml:space="preserve">    </w:t>
      </w:r>
    </w:p>
    <w:p w:rsidR="00CB0460" w:rsidRPr="00895D6B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</w:t>
      </w:r>
      <w:r w:rsidR="003B0673" w:rsidRPr="00895D6B">
        <w:rPr>
          <w:rFonts w:ascii="PT Astra Serif" w:hAnsi="PT Astra Serif"/>
          <w:bCs/>
          <w:sz w:val="20"/>
          <w:szCs w:val="20"/>
        </w:rPr>
        <w:t>«</w:t>
      </w:r>
      <w:r w:rsidRPr="00895D6B">
        <w:rPr>
          <w:rFonts w:ascii="PT Astra Serif" w:hAnsi="PT Astra Serif"/>
          <w:bCs/>
          <w:sz w:val="20"/>
          <w:szCs w:val="20"/>
        </w:rPr>
        <w:t>Приложение №1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895D6B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895D6B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3B0673" w:rsidRPr="00895D6B">
        <w:rPr>
          <w:rFonts w:ascii="PT Astra Serif" w:hAnsi="PT Astra Serif"/>
          <w:bCs/>
          <w:sz w:val="20"/>
          <w:szCs w:val="20"/>
        </w:rPr>
        <w:t xml:space="preserve"> от 23.12.2022 № 300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 w:rsidR="0089052F" w:rsidRPr="00895D6B">
        <w:rPr>
          <w:rFonts w:ascii="PT Astra Serif" w:hAnsi="PT Astra Serif"/>
          <w:bCs/>
          <w:sz w:val="20"/>
          <w:szCs w:val="20"/>
        </w:rPr>
        <w:t>3</w:t>
      </w:r>
      <w:r w:rsidRPr="00895D6B">
        <w:rPr>
          <w:rFonts w:ascii="PT Astra Serif" w:hAnsi="PT Astra Serif"/>
          <w:bCs/>
          <w:sz w:val="20"/>
          <w:szCs w:val="20"/>
        </w:rPr>
        <w:t xml:space="preserve"> и на плановый</w:t>
      </w:r>
    </w:p>
    <w:p w:rsidR="00CB0460" w:rsidRPr="00895D6B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895D6B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</w:t>
      </w:r>
      <w:r w:rsidR="0089052F" w:rsidRPr="00895D6B">
        <w:rPr>
          <w:rFonts w:ascii="PT Astra Serif" w:hAnsi="PT Astra Serif"/>
          <w:bCs/>
          <w:sz w:val="20"/>
          <w:szCs w:val="20"/>
        </w:rPr>
        <w:t>4</w:t>
      </w:r>
      <w:r w:rsidRPr="00895D6B">
        <w:rPr>
          <w:rFonts w:ascii="PT Astra Serif" w:hAnsi="PT Astra Serif"/>
          <w:bCs/>
          <w:sz w:val="20"/>
          <w:szCs w:val="20"/>
        </w:rPr>
        <w:t xml:space="preserve"> и 202</w:t>
      </w:r>
      <w:r w:rsidR="0089052F" w:rsidRPr="00895D6B">
        <w:rPr>
          <w:rFonts w:ascii="PT Astra Serif" w:hAnsi="PT Astra Serif"/>
          <w:bCs/>
          <w:sz w:val="20"/>
          <w:szCs w:val="20"/>
        </w:rPr>
        <w:t>5</w:t>
      </w:r>
      <w:r w:rsidRPr="00895D6B">
        <w:rPr>
          <w:rFonts w:ascii="PT Astra Serif" w:hAnsi="PT Astra Serif"/>
          <w:bCs/>
          <w:sz w:val="20"/>
          <w:szCs w:val="20"/>
        </w:rPr>
        <w:t xml:space="preserve"> годов»</w:t>
      </w:r>
      <w:r w:rsidR="003B0673" w:rsidRPr="00895D6B">
        <w:rPr>
          <w:rFonts w:ascii="PT Astra Serif" w:hAnsi="PT Astra Serif"/>
          <w:bCs/>
          <w:sz w:val="20"/>
          <w:szCs w:val="20"/>
        </w:rPr>
        <w:t xml:space="preserve"> </w:t>
      </w:r>
    </w:p>
    <w:p w:rsidR="003B0673" w:rsidRPr="00895D6B" w:rsidRDefault="003B0673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</w:p>
    <w:p w:rsidR="00CB0460" w:rsidRPr="00895D6B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895D6B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895D6B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895D6B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895D6B">
        <w:rPr>
          <w:rFonts w:ascii="PT Astra Serif" w:hAnsi="PT Astra Serif"/>
          <w:b/>
          <w:bCs/>
          <w:sz w:val="28"/>
          <w:szCs w:val="28"/>
        </w:rPr>
        <w:t>3</w:t>
      </w:r>
      <w:r w:rsidRPr="00895D6B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895D6B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895D6B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895D6B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895D6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895D6B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895D6B" w:rsidRDefault="003504A6" w:rsidP="003504A6">
      <w:pPr>
        <w:ind w:right="-993"/>
        <w:rPr>
          <w:rFonts w:ascii="PT Astra Serif" w:hAnsi="PT Astra Serif"/>
          <w:bCs/>
        </w:rPr>
      </w:pPr>
      <w:r w:rsidRPr="00895D6B">
        <w:rPr>
          <w:rFonts w:ascii="PT Astra Serif" w:hAnsi="PT Astra Serif"/>
          <w:bCs/>
        </w:rPr>
        <w:t xml:space="preserve">                </w:t>
      </w:r>
      <w:r w:rsidR="00BC6A9B" w:rsidRPr="00895D6B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895D6B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53"/>
        <w:gridCol w:w="4379"/>
        <w:gridCol w:w="1257"/>
        <w:gridCol w:w="1257"/>
        <w:gridCol w:w="1257"/>
      </w:tblGrid>
      <w:tr w:rsidR="001666F2" w:rsidRPr="00895D6B" w:rsidTr="00CD6AB6">
        <w:trPr>
          <w:trHeight w:val="110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895D6B" w:rsidRDefault="001666F2" w:rsidP="003504A6">
            <w:pPr>
              <w:pStyle w:val="a4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895D6B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Российской</w:t>
            </w:r>
          </w:p>
          <w:p w:rsidR="001666F2" w:rsidRPr="00895D6B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895D6B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895D6B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895D6B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3</w:t>
            </w:r>
            <w:r w:rsidR="00C12DEB"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895D6B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4</w:t>
            </w:r>
            <w:r w:rsidR="001666F2"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895D6B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</w:t>
            </w:r>
            <w:r w:rsidR="0089052F" w:rsidRPr="00895D6B">
              <w:rPr>
                <w:rFonts w:ascii="PT Astra Serif" w:hAnsi="PT Astra Serif"/>
                <w:b/>
                <w:bCs/>
              </w:rPr>
              <w:t>5</w:t>
            </w:r>
            <w:r w:rsidRPr="00895D6B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996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7 76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3 15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8 267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ind w:left="720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8 689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2 65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8 80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 15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 511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82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98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13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895D6B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0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895D6B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3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0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5,0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9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7 037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5D6B" w:rsidRPr="00895D6B" w:rsidTr="00CD6AB6">
        <w:trPr>
          <w:trHeight w:val="33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35 8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895D6B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35 89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34 26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7 00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9 027,2</w:t>
            </w:r>
          </w:p>
        </w:tc>
      </w:tr>
      <w:tr w:rsidR="00895D6B" w:rsidRPr="00895D6B" w:rsidTr="00CD6AB6">
        <w:trPr>
          <w:trHeight w:val="85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7 89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30 204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895D6B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895D6B">
              <w:rPr>
                <w:rFonts w:ascii="PT Astra Serif" w:eastAsia="Calibri" w:hAnsi="PT Astra Serif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6 06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83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680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895D6B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895D6B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895D6B" w:rsidRPr="00895D6B" w:rsidRDefault="00895D6B" w:rsidP="00342181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3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1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895D6B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895D6B" w:rsidRPr="00895D6B" w:rsidRDefault="00895D6B" w:rsidP="00342181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5 87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843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lastRenderedPageBreak/>
              <w:t>2022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ind w:left="720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39 231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8 523,4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895D6B">
              <w:rPr>
                <w:rFonts w:ascii="PT Astra Serif" w:hAnsi="PT Astra Seri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5 42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 5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494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895D6B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895D6B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8 68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1 66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2 820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3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69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08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 0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39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332 390,5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на ежемесячное денежное </w:t>
            </w:r>
            <w:r w:rsidRPr="00895D6B">
              <w:rPr>
                <w:rFonts w:ascii="PT Astra Serif" w:hAnsi="PT Astra Serif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18 68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18 688,3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36 181,8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556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61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 712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</w:t>
            </w:r>
            <w:r w:rsidRPr="00895D6B">
              <w:rPr>
                <w:rFonts w:ascii="PT Astra Serif" w:hAnsi="PT Astra Serif"/>
              </w:rPr>
              <w:lastRenderedPageBreak/>
              <w:t>обеспечение деятельности штатных работни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74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4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741,2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1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895D6B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0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23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 732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784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98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194,8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 398,9</w:t>
            </w:r>
          </w:p>
        </w:tc>
      </w:tr>
      <w:tr w:rsidR="00895D6B" w:rsidRPr="00895D6B" w:rsidTr="00CD6AB6">
        <w:trPr>
          <w:trHeight w:val="63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 xml:space="preserve">Субвенции бюджетам муниципальных районов области на частичное финансирование расходов на присмотр и уход за </w:t>
            </w:r>
            <w:r w:rsidRPr="00895D6B">
              <w:rPr>
                <w:rFonts w:ascii="PT Astra Serif" w:hAnsi="PT Astra Serif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94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4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944,2</w:t>
            </w:r>
          </w:p>
        </w:tc>
      </w:tr>
      <w:tr w:rsidR="00895D6B" w:rsidRPr="00895D6B" w:rsidTr="00CD6AB6">
        <w:trPr>
          <w:trHeight w:val="89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00240500291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proofErr w:type="gramStart"/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175,4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9,6</w:t>
            </w: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8 174,0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  <w:lang w:val="en-US"/>
              </w:rPr>
            </w:pPr>
            <w:r w:rsidRPr="00895D6B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полномочий по организации </w:t>
            </w:r>
            <w:r w:rsidRPr="00895D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lastRenderedPageBreak/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374,3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lastRenderedPageBreak/>
              <w:t>20235120050000150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6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,6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11 606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4 572,9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08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 02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 029,2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7 519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543,7</w:t>
            </w:r>
          </w:p>
        </w:tc>
      </w:tr>
      <w:tr w:rsidR="00895D6B" w:rsidRPr="00895D6B" w:rsidTr="00E5232D">
        <w:trPr>
          <w:trHeight w:val="98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543,7</w:t>
            </w: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0"/>
              </w:rPr>
            </w:pPr>
            <w:r w:rsidRPr="00895D6B">
              <w:rPr>
                <w:rFonts w:ascii="PT Astra Serif" w:eastAsia="Calibri" w:hAnsi="PT Astra Serif" w:cs="Arial"/>
                <w:iCs/>
                <w:color w:val="000000"/>
                <w:sz w:val="20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4 50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2 46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Cs/>
              </w:rPr>
              <w:t>20249999050070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</w:t>
            </w:r>
            <w:r w:rsidRPr="00895D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895D6B"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895D6B">
              <w:rPr>
                <w:rFonts w:ascii="PT Astra Serif" w:hAnsi="PT Astra Serif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eastAsia="Calibri" w:hAnsi="PT Astra Serif" w:cs="Arial"/>
                <w:b/>
              </w:rPr>
              <w:lastRenderedPageBreak/>
              <w:t>21900000000000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</w:pPr>
            <w:r w:rsidRPr="00895D6B"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895D6B" w:rsidRPr="00895D6B" w:rsidRDefault="00895D6B" w:rsidP="003421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</w:rPr>
            </w:pPr>
            <w:r w:rsidRPr="00895D6B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CD6AB6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895D6B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895D6B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895D6B" w:rsidRPr="00895D6B" w:rsidRDefault="00895D6B" w:rsidP="0034218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  <w:r w:rsidRPr="00895D6B">
              <w:rPr>
                <w:rFonts w:ascii="PT Astra Serif" w:hAnsi="PT Astra Serif"/>
              </w:rPr>
              <w:t>-7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</w:rPr>
            </w:pPr>
          </w:p>
        </w:tc>
      </w:tr>
      <w:tr w:rsidR="00895D6B" w:rsidRPr="00895D6B" w:rsidTr="00E5232D">
        <w:trPr>
          <w:trHeight w:val="28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B" w:rsidRPr="00895D6B" w:rsidRDefault="00895D6B" w:rsidP="00342181">
            <w:pPr>
              <w:rPr>
                <w:rFonts w:ascii="PT Astra Serif" w:hAnsi="PT Astra Serif"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55 822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24 665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D6B" w:rsidRPr="00895D6B" w:rsidRDefault="00895D6B" w:rsidP="0034218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5D6B">
              <w:rPr>
                <w:rFonts w:ascii="PT Astra Serif" w:hAnsi="PT Astra Serif"/>
                <w:b/>
                <w:bCs/>
              </w:rPr>
              <w:t>616 413,7</w:t>
            </w:r>
          </w:p>
        </w:tc>
      </w:tr>
    </w:tbl>
    <w:p w:rsidR="001C037B" w:rsidRPr="00895D6B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895D6B" w:rsidRDefault="001C037B" w:rsidP="003504A6">
      <w:pPr>
        <w:rPr>
          <w:rFonts w:ascii="PT Astra Serif" w:hAnsi="PT Astra Serif"/>
        </w:rPr>
      </w:pPr>
    </w:p>
    <w:p w:rsidR="00B14B17" w:rsidRPr="00895D6B" w:rsidRDefault="00B14B17" w:rsidP="003504A6">
      <w:pPr>
        <w:rPr>
          <w:rFonts w:ascii="PT Astra Serif" w:hAnsi="PT Astra Serif"/>
        </w:rPr>
      </w:pPr>
    </w:p>
    <w:sectPr w:rsidR="00B14B17" w:rsidRPr="00895D6B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958D7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B0673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2058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D0044"/>
    <w:rsid w:val="005E7522"/>
    <w:rsid w:val="005F3BA9"/>
    <w:rsid w:val="00602D84"/>
    <w:rsid w:val="00622A64"/>
    <w:rsid w:val="00624CC7"/>
    <w:rsid w:val="00633001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47F8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C0440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5D6B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5929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E704E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3509"/>
    <w:rsid w:val="00D871A4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081C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07BD-9C1E-4B63-A316-B5D6C9B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8</cp:revision>
  <cp:lastPrinted>2023-03-13T10:24:00Z</cp:lastPrinted>
  <dcterms:created xsi:type="dcterms:W3CDTF">2021-11-16T06:04:00Z</dcterms:created>
  <dcterms:modified xsi:type="dcterms:W3CDTF">2023-03-29T06:56:00Z</dcterms:modified>
</cp:coreProperties>
</file>